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6F68B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7A0F50" w14:paraId="3227A904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EA522" w14:textId="77777777" w:rsidR="00C649D8" w:rsidRDefault="0082561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bookmarkStart w:id="0" w:name="_GoBack"/>
            <w:bookmarkEnd w:id="0"/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51DF4C" w14:textId="77777777" w:rsidR="00C649D8" w:rsidRDefault="0082561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21. März 2019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F02732" w14:textId="77777777" w:rsidR="00C649D8" w:rsidRDefault="0082561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ev. Nachmittagssitzung: 15.00 – 19.00 Uhr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1C9909" w14:textId="77777777" w:rsidR="00C649D8" w:rsidRDefault="0082561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7A0F50" w14:paraId="446650C1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BC184" w14:textId="77777777" w:rsidR="00C649D8" w:rsidRPr="008117B0" w:rsidRDefault="0082561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8BAE3C" w14:textId="77777777" w:rsidR="00C649D8" w:rsidRPr="008117B0" w:rsidRDefault="0082561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21 mars 2019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A80000" w14:textId="77777777" w:rsidR="00C649D8" w:rsidRPr="00A12DD5" w:rsidRDefault="0082561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A12DD5">
              <w:rPr>
                <w:b/>
                <w:noProof/>
                <w:spacing w:val="30"/>
                <w:sz w:val="16"/>
                <w:szCs w:val="16"/>
                <w:lang w:val="fr-CH"/>
              </w:rPr>
              <w:t>év. séance de relevée: 15.00 h – 19.00 h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14CF6E" w14:textId="77777777" w:rsidR="00C649D8" w:rsidRPr="008117B0" w:rsidRDefault="0082561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7A0F50" w14:paraId="7A49A8C5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34D2E2" w14:textId="77777777" w:rsidR="00C649D8" w:rsidRDefault="0082561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8AE89E" w14:textId="77777777" w:rsidR="00C649D8" w:rsidRDefault="0082561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21 marzo 2019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0AB7F0" w14:textId="77777777" w:rsidR="00C649D8" w:rsidRDefault="0082561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ev. seduta pomeridiana: ore 15.00 – 19.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3F310E" w14:textId="77777777" w:rsidR="00C649D8" w:rsidRDefault="0082561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7A0F50" w14:paraId="25E5F2AA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C8C3B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CA301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622AC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CFB00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7A0F50" w:rsidRPr="0082561A" w14:paraId="1E05146C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9B1810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F6C90C" w14:textId="77777777" w:rsidR="00C649D8" w:rsidRPr="003268EC" w:rsidRDefault="0082561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8BA3C8" w14:textId="77777777" w:rsidR="00C649D8" w:rsidRPr="003268EC" w:rsidRDefault="0082561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70D78" w14:textId="77777777" w:rsidR="00C649D8" w:rsidRDefault="0082561A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466C77F4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4A42B0CB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853DD3" w14:textId="77777777" w:rsidR="00C649D8" w:rsidRPr="003268EC" w:rsidRDefault="0082561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A1BEF0" w14:textId="77777777" w:rsidR="00C649D8" w:rsidRPr="003268EC" w:rsidRDefault="0082561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26DD9E" w14:textId="77777777" w:rsidR="00C649D8" w:rsidRPr="004C13D5" w:rsidRDefault="0082561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10EDD5" w14:textId="77777777" w:rsidR="00C649D8" w:rsidRPr="003268EC" w:rsidRDefault="0082561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80F2E5" w14:textId="77777777" w:rsidR="00C649D8" w:rsidRPr="003268EC" w:rsidRDefault="0082561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F33866" w14:textId="77777777" w:rsidR="00C649D8" w:rsidRPr="003268EC" w:rsidRDefault="0082561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C7689D" w14:textId="77777777" w:rsidR="00C649D8" w:rsidRPr="00230BCC" w:rsidRDefault="0082561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7A0F50" w14:paraId="3A5242C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ED2E5A" w14:textId="77777777" w:rsidR="00C649D8" w:rsidRPr="00230BCC" w:rsidRDefault="0082561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181898" w14:textId="77777777" w:rsidR="00C649D8" w:rsidRPr="004C13D5" w:rsidRDefault="0082561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0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74809F" w14:textId="77777777" w:rsidR="00C649D8" w:rsidRPr="00A026A1" w:rsidRDefault="0082561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721EA" w14:textId="77777777" w:rsidR="00C649D8" w:rsidRDefault="0082561A" w:rsidP="002809F9">
            <w:pPr>
              <w:rPr>
                <w:rStyle w:val="Lienhypertexte"/>
                <w:b/>
              </w:rPr>
            </w:pPr>
            <w:hyperlink r:id="rId9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655CD2CA" w14:textId="77777777" w:rsidR="00C649D8" w:rsidRDefault="0082561A" w:rsidP="002809F9">
            <w:pPr>
              <w:rPr>
                <w:rStyle w:val="Lienhypertexte"/>
                <w:b/>
              </w:rPr>
            </w:pPr>
            <w:hyperlink r:id="rId10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350F85D8" w14:textId="77777777" w:rsidR="00C649D8" w:rsidRPr="00A66CD6" w:rsidRDefault="0082561A" w:rsidP="002809F9">
            <w:pPr>
              <w:rPr>
                <w:lang w:val="en-US"/>
              </w:rPr>
            </w:pPr>
            <w:hyperlink r:id="rId11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8E8FFA" w14:textId="77777777" w:rsidR="00C649D8" w:rsidRPr="003268EC" w:rsidRDefault="0082561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Soziale Sicherheit. Abkommen mit Kosovo</w:t>
            </w:r>
          </w:p>
          <w:p w14:paraId="0B3641DD" w14:textId="77777777" w:rsidR="007A0F50" w:rsidRPr="00A12DD5" w:rsidRDefault="0082561A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>Sécurité</w:t>
            </w:r>
            <w:r>
              <w:rPr>
                <w:noProof/>
                <w:lang w:val="de-DE"/>
              </w:rPr>
              <w:t xml:space="preserve"> sociale. </w:t>
            </w:r>
            <w:r w:rsidRPr="00A12DD5">
              <w:rPr>
                <w:noProof/>
                <w:lang w:val="it-IT"/>
              </w:rPr>
              <w:t>Convention avec le Kosovo</w:t>
            </w:r>
          </w:p>
          <w:p w14:paraId="3B897F2C" w14:textId="77777777" w:rsidR="00C649D8" w:rsidRPr="003268EC" w:rsidRDefault="0082561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A12DD5">
              <w:rPr>
                <w:noProof/>
                <w:lang w:val="it-IT"/>
              </w:rPr>
              <w:t xml:space="preserve">Sicurezza sociale. </w:t>
            </w:r>
            <w:r>
              <w:rPr>
                <w:noProof/>
                <w:lang w:val="de-DE"/>
              </w:rPr>
              <w:t>Convenzione con il Kosov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0843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3C1109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6659D1" w14:textId="77777777" w:rsidR="007A0F50" w:rsidRPr="003C6844" w:rsidRDefault="0082561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34906EB5" w14:textId="77777777" w:rsidR="007A0F50" w:rsidRPr="003C6844" w:rsidRDefault="00825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23F3F00B" w14:textId="77777777" w:rsidR="00C649D8" w:rsidRPr="003C6844" w:rsidRDefault="00825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4CAB1D" w14:textId="77777777" w:rsidR="007A0F50" w:rsidRPr="003C6844" w:rsidRDefault="0082561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84D5E8F" w14:textId="77777777" w:rsidR="007A0F50" w:rsidRPr="003C6844" w:rsidRDefault="00825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B318AC9" w14:textId="77777777" w:rsidR="00C649D8" w:rsidRPr="003C6844" w:rsidRDefault="00825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A61E28" w14:textId="77777777" w:rsidR="00C649D8" w:rsidRPr="003C6844" w:rsidRDefault="00825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ischo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DFB5E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7A0F50" w14:paraId="11F23F7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D96AE6" w14:textId="77777777" w:rsidR="00C649D8" w:rsidRPr="00230BCC" w:rsidRDefault="0082561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E6A46A" w14:textId="77777777" w:rsidR="00C649D8" w:rsidRPr="004C13D5" w:rsidRDefault="0082561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33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3E4C74" w14:textId="77777777" w:rsidR="00C649D8" w:rsidRPr="00A026A1" w:rsidRDefault="0082561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07CA3A" w14:textId="77777777" w:rsidR="00C649D8" w:rsidRDefault="0082561A" w:rsidP="002809F9">
            <w:pPr>
              <w:rPr>
                <w:rStyle w:val="Lienhypertexte"/>
                <w:b/>
              </w:rPr>
            </w:pPr>
            <w:hyperlink r:id="rId12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00E6118E" w14:textId="77777777" w:rsidR="00C649D8" w:rsidRDefault="0082561A" w:rsidP="002809F9">
            <w:pPr>
              <w:rPr>
                <w:rStyle w:val="Lienhypertexte"/>
                <w:b/>
              </w:rPr>
            </w:pPr>
            <w:hyperlink r:id="rId13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153C1914" w14:textId="77777777" w:rsidR="00C649D8" w:rsidRPr="00A66CD6" w:rsidRDefault="0082561A" w:rsidP="002809F9">
            <w:pPr>
              <w:rPr>
                <w:lang w:val="en-US"/>
              </w:rPr>
            </w:pPr>
            <w:hyperlink r:id="rId14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9AD95A" w14:textId="77777777" w:rsidR="00C649D8" w:rsidRPr="003268EC" w:rsidRDefault="0082561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 xml:space="preserve">Mo. Nationalrat (Brand). KVG. Keine </w:t>
            </w:r>
            <w:r>
              <w:rPr>
                <w:noProof/>
                <w:lang w:val="de-DE"/>
              </w:rPr>
              <w:t>Tarifverträge ohne Kosteneindämmungselement</w:t>
            </w:r>
          </w:p>
          <w:p w14:paraId="789122CD" w14:textId="77777777" w:rsidR="007A0F50" w:rsidRPr="00A12DD5" w:rsidRDefault="0082561A" w:rsidP="00B207C5">
            <w:pPr>
              <w:rPr>
                <w:lang w:val="fr-CH"/>
              </w:rPr>
            </w:pPr>
            <w:r w:rsidRPr="00A12DD5">
              <w:rPr>
                <w:noProof/>
                <w:lang w:val="fr-CH"/>
              </w:rPr>
              <w:t>Mo. Conseil national (Brand). LAMal. Plus de convention tarifaire sans maîtrise des coûts</w:t>
            </w:r>
          </w:p>
          <w:p w14:paraId="72F1178B" w14:textId="77777777" w:rsidR="00C649D8" w:rsidRPr="00A12DD5" w:rsidRDefault="0082561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12DD5">
              <w:rPr>
                <w:noProof/>
                <w:lang w:val="it-IT"/>
              </w:rPr>
              <w:t>Mo. Consiglio nazionale (Brand). LAMal. Subordinare l'approvazione delle convenzioni tariffali alla definizione di meccani</w:t>
            </w:r>
            <w:r w:rsidRPr="00A12DD5">
              <w:rPr>
                <w:noProof/>
                <w:lang w:val="it-IT"/>
              </w:rPr>
              <w:t>smi di contenimento dei cos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1201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D9D2AC" w14:textId="77777777" w:rsidR="00C649D8" w:rsidRPr="00A12DD5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73FE08" w14:textId="77777777" w:rsidR="007A0F50" w:rsidRPr="003C6844" w:rsidRDefault="0082561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76E541CF" w14:textId="77777777" w:rsidR="007A0F50" w:rsidRPr="003C6844" w:rsidRDefault="00825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541A9849" w14:textId="77777777" w:rsidR="00C649D8" w:rsidRPr="003C6844" w:rsidRDefault="00825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510C8D" w14:textId="77777777" w:rsidR="007A0F50" w:rsidRPr="003C6844" w:rsidRDefault="0082561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0F5B4382" w14:textId="77777777" w:rsidR="007A0F50" w:rsidRPr="003C6844" w:rsidRDefault="00825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B39943D" w14:textId="77777777" w:rsidR="00C649D8" w:rsidRPr="003C6844" w:rsidRDefault="00825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F8C2FA" w14:textId="77777777" w:rsidR="00C649D8" w:rsidRPr="003C6844" w:rsidRDefault="00825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Kuprech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5CA9F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7A0F50" w14:paraId="5DC2C08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79183D" w14:textId="77777777" w:rsidR="00C649D8" w:rsidRPr="00230BCC" w:rsidRDefault="0082561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A3A07E" w14:textId="77777777" w:rsidR="00C649D8" w:rsidRPr="004C13D5" w:rsidRDefault="0082561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41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50F4C9" w14:textId="77777777" w:rsidR="00C649D8" w:rsidRPr="00A026A1" w:rsidRDefault="0082561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BBC42" w14:textId="77777777" w:rsidR="00C649D8" w:rsidRDefault="0082561A" w:rsidP="002809F9">
            <w:pPr>
              <w:rPr>
                <w:rStyle w:val="Lienhypertexte"/>
                <w:b/>
              </w:rPr>
            </w:pPr>
            <w:hyperlink r:id="rId15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7401DF67" w14:textId="77777777" w:rsidR="00C649D8" w:rsidRDefault="0082561A" w:rsidP="002809F9">
            <w:pPr>
              <w:rPr>
                <w:rStyle w:val="Lienhypertexte"/>
                <w:b/>
              </w:rPr>
            </w:pPr>
            <w:hyperlink r:id="rId16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06E471CD" w14:textId="77777777" w:rsidR="00C649D8" w:rsidRPr="00A66CD6" w:rsidRDefault="0082561A" w:rsidP="002809F9">
            <w:pPr>
              <w:rPr>
                <w:lang w:val="en-US"/>
              </w:rPr>
            </w:pPr>
            <w:hyperlink r:id="rId17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EE70DC" w14:textId="77777777" w:rsidR="00C649D8" w:rsidRPr="003268EC" w:rsidRDefault="0082561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 xml:space="preserve">Po. SGK-SR. Kohärente Datenstrategie für das </w:t>
            </w:r>
            <w:r>
              <w:rPr>
                <w:noProof/>
                <w:lang w:val="de-DE"/>
              </w:rPr>
              <w:t>Gesundheitswesen</w:t>
            </w:r>
          </w:p>
          <w:p w14:paraId="4A6C61EB" w14:textId="77777777" w:rsidR="007A0F50" w:rsidRPr="00A12DD5" w:rsidRDefault="0082561A" w:rsidP="00B207C5">
            <w:pPr>
              <w:rPr>
                <w:lang w:val="fr-CH"/>
              </w:rPr>
            </w:pPr>
            <w:r w:rsidRPr="00A12DD5">
              <w:rPr>
                <w:noProof/>
                <w:lang w:val="fr-CH"/>
              </w:rPr>
              <w:t>Po. CSSS-CE. Stratégie de données cohérente pour le domaine de la santé</w:t>
            </w:r>
          </w:p>
          <w:p w14:paraId="3AF53E7A" w14:textId="77777777" w:rsidR="00C649D8" w:rsidRPr="00A12DD5" w:rsidRDefault="0082561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12DD5">
              <w:rPr>
                <w:noProof/>
                <w:lang w:val="it-IT"/>
              </w:rPr>
              <w:t>Po. CSSS-CS. Una strategia coerente per il rilevamento di dati nel settore sanitari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A9A7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B3F63C" w14:textId="77777777" w:rsidR="00C649D8" w:rsidRPr="00A12DD5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FA2825" w14:textId="77777777" w:rsidR="007A0F50" w:rsidRPr="003C6844" w:rsidRDefault="0082561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76E3172A" w14:textId="77777777" w:rsidR="007A0F50" w:rsidRPr="003C6844" w:rsidRDefault="00825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00FC8CB0" w14:textId="77777777" w:rsidR="00C649D8" w:rsidRPr="003C6844" w:rsidRDefault="00825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ADFB19" w14:textId="77777777" w:rsidR="007A0F50" w:rsidRPr="003C6844" w:rsidRDefault="0082561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486F301" w14:textId="77777777" w:rsidR="007A0F50" w:rsidRPr="003C6844" w:rsidRDefault="00825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8255B94" w14:textId="77777777" w:rsidR="00C649D8" w:rsidRPr="003C6844" w:rsidRDefault="00825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374476" w14:textId="77777777" w:rsidR="00C649D8" w:rsidRPr="003C6844" w:rsidRDefault="00825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ttlin Eri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4A3AE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7A0F50" w14:paraId="5F3A4D3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60EAC4" w14:textId="77777777" w:rsidR="00C649D8" w:rsidRPr="00230BCC" w:rsidRDefault="0082561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1B0E04" w14:textId="77777777" w:rsidR="00C649D8" w:rsidRPr="004C13D5" w:rsidRDefault="0082561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7.43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F55465" w14:textId="77777777" w:rsidR="00C649D8" w:rsidRPr="00A026A1" w:rsidRDefault="0082561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B36F39" w14:textId="77777777" w:rsidR="00C649D8" w:rsidRDefault="0082561A" w:rsidP="002809F9">
            <w:pPr>
              <w:rPr>
                <w:rStyle w:val="Lienhypertexte"/>
                <w:b/>
              </w:rPr>
            </w:pPr>
            <w:hyperlink r:id="rId18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34BEB0F4" w14:textId="77777777" w:rsidR="00C649D8" w:rsidRDefault="0082561A" w:rsidP="002809F9">
            <w:pPr>
              <w:rPr>
                <w:rStyle w:val="Lienhypertexte"/>
                <w:b/>
              </w:rPr>
            </w:pPr>
            <w:hyperlink r:id="rId19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129752EA" w14:textId="77777777" w:rsidR="00C649D8" w:rsidRPr="00A66CD6" w:rsidRDefault="0082561A" w:rsidP="002809F9">
            <w:pPr>
              <w:rPr>
                <w:lang w:val="en-US"/>
              </w:rPr>
            </w:pPr>
            <w:hyperlink r:id="rId20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549F6B" w14:textId="77777777" w:rsidR="00C649D8" w:rsidRPr="00A12DD5" w:rsidRDefault="0082561A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Mo. Nationalrat (Regazzi). Bewertung von Bauwerken und Ortsbildern hinsichtlich Aufnahme ins Isos. </w:t>
            </w:r>
            <w:r w:rsidRPr="00A12DD5">
              <w:rPr>
                <w:noProof/>
                <w:lang w:val="fr-CH"/>
              </w:rPr>
              <w:t>Kriterien klären</w:t>
            </w:r>
          </w:p>
          <w:p w14:paraId="13749F7E" w14:textId="77777777" w:rsidR="007A0F50" w:rsidRPr="00A12DD5" w:rsidRDefault="0082561A" w:rsidP="00B207C5">
            <w:pPr>
              <w:rPr>
                <w:lang w:val="it-IT"/>
              </w:rPr>
            </w:pPr>
            <w:r w:rsidRPr="00A12DD5">
              <w:rPr>
                <w:noProof/>
                <w:lang w:val="fr-CH"/>
              </w:rPr>
              <w:t>Mo. Conseil national (Regazzi). Appré</w:t>
            </w:r>
            <w:r w:rsidRPr="00A12DD5">
              <w:rPr>
                <w:noProof/>
                <w:lang w:val="fr-CH"/>
              </w:rPr>
              <w:t xml:space="preserve">ciation des ouvrages et des sites en vue de leur inscription dans l'ISOS. </w:t>
            </w:r>
            <w:r w:rsidRPr="00A12DD5">
              <w:rPr>
                <w:noProof/>
                <w:lang w:val="it-IT"/>
              </w:rPr>
              <w:t>Les critères doivent être clarifiés</w:t>
            </w:r>
          </w:p>
          <w:p w14:paraId="7C177385" w14:textId="77777777" w:rsidR="00C649D8" w:rsidRPr="00A12DD5" w:rsidRDefault="0082561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12DD5">
              <w:rPr>
                <w:noProof/>
                <w:lang w:val="it-IT"/>
              </w:rPr>
              <w:t>Mo. Consiglio nazionale (Regazzi). Chiarire i criteri di valutazione delle opere architettoniche e degli insediamenti in vista della loro iscriz</w:t>
            </w:r>
            <w:r w:rsidRPr="00A12DD5">
              <w:rPr>
                <w:noProof/>
                <w:lang w:val="it-IT"/>
              </w:rPr>
              <w:t>ione nell'ISO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7B1D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2EA779" w14:textId="77777777" w:rsidR="00C649D8" w:rsidRPr="00A12DD5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DBBE65" w14:textId="77777777" w:rsidR="007A0F50" w:rsidRPr="003C6844" w:rsidRDefault="0082561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4524290B" w14:textId="77777777" w:rsidR="007A0F50" w:rsidRPr="003C6844" w:rsidRDefault="00825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17476AAF" w14:textId="77777777" w:rsidR="00C649D8" w:rsidRPr="003C6844" w:rsidRDefault="00825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D46D54" w14:textId="77777777" w:rsidR="007A0F50" w:rsidRPr="003C6844" w:rsidRDefault="0082561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572FA5E" w14:textId="77777777" w:rsidR="007A0F50" w:rsidRPr="003C6844" w:rsidRDefault="00825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6FBD399" w14:textId="77777777" w:rsidR="00C649D8" w:rsidRPr="003C6844" w:rsidRDefault="00825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F15A30" w14:textId="77777777" w:rsidR="00C649D8" w:rsidRPr="003C6844" w:rsidRDefault="00825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rança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1DD9D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7A0F50" w14:paraId="619FE0D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B02CF6" w14:textId="77777777" w:rsidR="00C649D8" w:rsidRPr="00230BCC" w:rsidRDefault="0082561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B9C33E" w14:textId="77777777" w:rsidR="00C649D8" w:rsidRPr="004C13D5" w:rsidRDefault="0082561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34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83EE3F" w14:textId="77777777" w:rsidR="00C649D8" w:rsidRPr="00A026A1" w:rsidRDefault="0082561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57E716" w14:textId="77777777" w:rsidR="00C649D8" w:rsidRDefault="0082561A" w:rsidP="002809F9">
            <w:pPr>
              <w:rPr>
                <w:rStyle w:val="Lienhypertexte"/>
                <w:b/>
              </w:rPr>
            </w:pPr>
            <w:hyperlink r:id="rId21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5F492F1A" w14:textId="77777777" w:rsidR="00C649D8" w:rsidRDefault="0082561A" w:rsidP="002809F9">
            <w:pPr>
              <w:rPr>
                <w:rStyle w:val="Lienhypertexte"/>
                <w:b/>
              </w:rPr>
            </w:pPr>
            <w:hyperlink r:id="rId22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15A0D8E2" w14:textId="77777777" w:rsidR="00C649D8" w:rsidRPr="00A66CD6" w:rsidRDefault="0082561A" w:rsidP="002809F9">
            <w:pPr>
              <w:rPr>
                <w:lang w:val="en-US"/>
              </w:rPr>
            </w:pPr>
            <w:hyperlink r:id="rId23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AD00CF" w14:textId="77777777" w:rsidR="00C649D8" w:rsidRPr="00A12DD5" w:rsidRDefault="0082561A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Mo. Vonlanthen. Förderung zweisprachiger </w:t>
            </w:r>
            <w:r>
              <w:rPr>
                <w:noProof/>
                <w:lang w:val="de-DE"/>
              </w:rPr>
              <w:t xml:space="preserve">Unterrichtsmodelle in den Landessprachen. </w:t>
            </w:r>
            <w:r w:rsidRPr="00A12DD5">
              <w:rPr>
                <w:noProof/>
                <w:lang w:val="fr-CH"/>
              </w:rPr>
              <w:t>Beitrag des Bundes</w:t>
            </w:r>
          </w:p>
          <w:p w14:paraId="4604F392" w14:textId="77777777" w:rsidR="007A0F50" w:rsidRPr="00A12DD5" w:rsidRDefault="0082561A" w:rsidP="00B207C5">
            <w:pPr>
              <w:rPr>
                <w:lang w:val="it-IT"/>
              </w:rPr>
            </w:pPr>
            <w:r w:rsidRPr="00A12DD5">
              <w:rPr>
                <w:noProof/>
                <w:lang w:val="fr-CH"/>
              </w:rPr>
              <w:t xml:space="preserve">Mo. Vonlanthen. Promotion de modèles d'enseignement dans deux langues nationales. </w:t>
            </w:r>
            <w:r w:rsidRPr="00A12DD5">
              <w:rPr>
                <w:noProof/>
                <w:lang w:val="it-IT"/>
              </w:rPr>
              <w:t>Contribution de la Confédération</w:t>
            </w:r>
          </w:p>
          <w:p w14:paraId="4700F0DF" w14:textId="77777777" w:rsidR="00C649D8" w:rsidRPr="003268EC" w:rsidRDefault="0082561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A12DD5">
              <w:rPr>
                <w:noProof/>
                <w:lang w:val="it-IT"/>
              </w:rPr>
              <w:t xml:space="preserve">Mo. Vonlanthen. Promuovere modelli d'insegnamento in due lingue nazionali. </w:t>
            </w:r>
            <w:r>
              <w:rPr>
                <w:noProof/>
                <w:lang w:val="de-DE"/>
              </w:rPr>
              <w:t>Contr</w:t>
            </w:r>
            <w:r>
              <w:rPr>
                <w:noProof/>
                <w:lang w:val="de-DE"/>
              </w:rPr>
              <w:t>ibuto della Confeder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2563C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713E5A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71EEF8" w14:textId="77777777" w:rsidR="007A0F50" w:rsidRPr="003C6844" w:rsidRDefault="0082561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63E965A0" w14:textId="77777777" w:rsidR="007A0F50" w:rsidRPr="003C6844" w:rsidRDefault="00825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0BEC9A8C" w14:textId="77777777" w:rsidR="00C649D8" w:rsidRPr="003C6844" w:rsidRDefault="00825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F1A429" w14:textId="77777777" w:rsidR="007A0F50" w:rsidRPr="003C6844" w:rsidRDefault="0082561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7336E51" w14:textId="77777777" w:rsidR="007A0F50" w:rsidRPr="003C6844" w:rsidRDefault="00825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B1C06D2" w14:textId="77777777" w:rsidR="00C649D8" w:rsidRPr="003C6844" w:rsidRDefault="00825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3E879F" w14:textId="77777777" w:rsidR="00C649D8" w:rsidRPr="003C6844" w:rsidRDefault="00825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eydou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E5B6B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7A0F50" w14:paraId="274CF88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81D885" w14:textId="77777777" w:rsidR="00C649D8" w:rsidRPr="00230BCC" w:rsidRDefault="0082561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5C518B" w14:textId="77777777" w:rsidR="00C649D8" w:rsidRPr="004C13D5" w:rsidRDefault="0082561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44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B0F233" w14:textId="77777777" w:rsidR="00C649D8" w:rsidRPr="00A026A1" w:rsidRDefault="0082561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86AEA" w14:textId="77777777" w:rsidR="00C649D8" w:rsidRDefault="0082561A" w:rsidP="002809F9">
            <w:pPr>
              <w:rPr>
                <w:rStyle w:val="Lienhypertexte"/>
                <w:b/>
              </w:rPr>
            </w:pPr>
            <w:hyperlink r:id="rId24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553A6B6C" w14:textId="77777777" w:rsidR="00C649D8" w:rsidRDefault="0082561A" w:rsidP="002809F9">
            <w:pPr>
              <w:rPr>
                <w:rStyle w:val="Lienhypertexte"/>
                <w:b/>
              </w:rPr>
            </w:pPr>
            <w:hyperlink r:id="rId25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3D37F4F6" w14:textId="77777777" w:rsidR="00C649D8" w:rsidRPr="00A66CD6" w:rsidRDefault="0082561A" w:rsidP="002809F9">
            <w:pPr>
              <w:rPr>
                <w:lang w:val="en-US"/>
              </w:rPr>
            </w:pPr>
            <w:hyperlink r:id="rId26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BD5C55" w14:textId="77777777" w:rsidR="00C649D8" w:rsidRPr="003268EC" w:rsidRDefault="0082561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 xml:space="preserve">Mo. Savary. Private Kontrollbeauftragte. </w:t>
            </w:r>
            <w:r>
              <w:rPr>
                <w:noProof/>
                <w:lang w:val="de-DE"/>
              </w:rPr>
              <w:t>Verstärkt gegen Betrugsfälle im Bereich der geschützten Bezeichnungen landwirtschaftlicher Erzeugnisse vorgehen</w:t>
            </w:r>
          </w:p>
          <w:p w14:paraId="498BEFFC" w14:textId="77777777" w:rsidR="007A0F50" w:rsidRPr="00A12DD5" w:rsidRDefault="0082561A" w:rsidP="00B207C5">
            <w:pPr>
              <w:rPr>
                <w:lang w:val="fr-CH"/>
              </w:rPr>
            </w:pPr>
            <w:r w:rsidRPr="00A12DD5">
              <w:rPr>
                <w:noProof/>
                <w:lang w:val="fr-CH"/>
              </w:rPr>
              <w:t>Mo. Savary. Des agents de vigilance pour renforcer la lutte contre les fraudes dans le domaine des désignations protégées des produits agricoles</w:t>
            </w:r>
          </w:p>
          <w:p w14:paraId="18827EDA" w14:textId="77777777" w:rsidR="00C649D8" w:rsidRPr="00A12DD5" w:rsidRDefault="0082561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12DD5">
              <w:rPr>
                <w:noProof/>
                <w:lang w:val="it-IT"/>
              </w:rPr>
              <w:t>Mo. Savary. Agenti di vigilanza per rafforzare la lotta contro le frodi nell'ambito delle denominazioni protette dei prodotti agrico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491EA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2AB680" w14:textId="77777777" w:rsidR="00C649D8" w:rsidRPr="00A12DD5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A83CAA" w14:textId="77777777" w:rsidR="00C649D8" w:rsidRPr="00A12DD5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2C42BE" w14:textId="77777777" w:rsidR="007A0F50" w:rsidRPr="003C6844" w:rsidRDefault="0082561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4092599" w14:textId="77777777" w:rsidR="007A0F50" w:rsidRPr="003C6844" w:rsidRDefault="00825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1DF44FBA" w14:textId="77777777" w:rsidR="00C649D8" w:rsidRPr="003C6844" w:rsidRDefault="00825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A350D6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60F96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7A0F50" w14:paraId="7B2AB01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E81708" w14:textId="77777777" w:rsidR="00C649D8" w:rsidRPr="00230BCC" w:rsidRDefault="0082561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C877A1" w14:textId="77777777" w:rsidR="00C649D8" w:rsidRPr="004C13D5" w:rsidRDefault="0082561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41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A240A3" w14:textId="77777777" w:rsidR="00C649D8" w:rsidRPr="00A026A1" w:rsidRDefault="0082561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6B5A9" w14:textId="77777777" w:rsidR="00C649D8" w:rsidRDefault="0082561A" w:rsidP="002809F9">
            <w:pPr>
              <w:rPr>
                <w:rStyle w:val="Lienhypertexte"/>
                <w:b/>
              </w:rPr>
            </w:pPr>
            <w:hyperlink r:id="rId27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34C3E565" w14:textId="77777777" w:rsidR="00C649D8" w:rsidRDefault="0082561A" w:rsidP="002809F9">
            <w:pPr>
              <w:rPr>
                <w:rStyle w:val="Lienhypertexte"/>
                <w:b/>
              </w:rPr>
            </w:pPr>
            <w:hyperlink r:id="rId28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5A4414BA" w14:textId="77777777" w:rsidR="00C649D8" w:rsidRPr="00A66CD6" w:rsidRDefault="0082561A" w:rsidP="002809F9">
            <w:pPr>
              <w:rPr>
                <w:lang w:val="en-US"/>
              </w:rPr>
            </w:pPr>
            <w:hyperlink r:id="rId29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DC16E4" w14:textId="77777777" w:rsidR="00C649D8" w:rsidRPr="003268EC" w:rsidRDefault="0082561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Berberat. Umsetzung der Istanbul-Konvention. Welche finanziellen Mittel sind für konkrete Massnahmen eingeplant?</w:t>
            </w:r>
          </w:p>
          <w:p w14:paraId="1666CAD9" w14:textId="77777777" w:rsidR="007A0F50" w:rsidRPr="00A12DD5" w:rsidRDefault="0082561A" w:rsidP="00B207C5">
            <w:pPr>
              <w:rPr>
                <w:lang w:val="fr-CH"/>
              </w:rPr>
            </w:pPr>
            <w:r w:rsidRPr="00A12DD5">
              <w:rPr>
                <w:noProof/>
                <w:lang w:val="fr-CH"/>
              </w:rPr>
              <w:t>Ip. Berberat. Mise en oeuvre de la C</w:t>
            </w:r>
            <w:r w:rsidRPr="00A12DD5">
              <w:rPr>
                <w:noProof/>
                <w:lang w:val="fr-CH"/>
              </w:rPr>
              <w:t>onvention d'Istanbul. Quels moyens financiers pour des actions concrètes?</w:t>
            </w:r>
          </w:p>
          <w:p w14:paraId="0080AC25" w14:textId="77777777" w:rsidR="00C649D8" w:rsidRPr="00A12DD5" w:rsidRDefault="0082561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12DD5">
              <w:rPr>
                <w:noProof/>
                <w:lang w:val="it-IT"/>
              </w:rPr>
              <w:t>Ip. Berberat. Attuazione della Convenzione di Istanbul. Quali mezzi finanziari ci sono per interventi concreti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8C71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DAB607" w14:textId="77777777" w:rsidR="00C649D8" w:rsidRPr="00A12DD5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86111E" w14:textId="77777777" w:rsidR="00C649D8" w:rsidRPr="00A12DD5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4B9F4B" w14:textId="77777777" w:rsidR="007A0F50" w:rsidRPr="003C6844" w:rsidRDefault="0082561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1E2AA93C" w14:textId="77777777" w:rsidR="007A0F50" w:rsidRPr="003C6844" w:rsidRDefault="00825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65AB23FC" w14:textId="77777777" w:rsidR="00C649D8" w:rsidRPr="003C6844" w:rsidRDefault="00825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90556F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2A69D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7A0F50" w14:paraId="7BDBB6A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B19C60" w14:textId="77777777" w:rsidR="00C649D8" w:rsidRPr="00230BCC" w:rsidRDefault="0082561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C8CFD6" w14:textId="77777777" w:rsidR="00C649D8" w:rsidRPr="004C13D5" w:rsidRDefault="0082561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41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DA3116" w14:textId="77777777" w:rsidR="00C649D8" w:rsidRPr="00A026A1" w:rsidRDefault="0082561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9A0BDB" w14:textId="77777777" w:rsidR="00C649D8" w:rsidRDefault="0082561A" w:rsidP="002809F9">
            <w:pPr>
              <w:rPr>
                <w:rStyle w:val="Lienhypertexte"/>
                <w:b/>
              </w:rPr>
            </w:pPr>
            <w:hyperlink r:id="rId30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62C5BBEE" w14:textId="77777777" w:rsidR="00C649D8" w:rsidRDefault="0082561A" w:rsidP="002809F9">
            <w:pPr>
              <w:rPr>
                <w:rStyle w:val="Lienhypertexte"/>
                <w:b/>
              </w:rPr>
            </w:pPr>
            <w:hyperlink r:id="rId31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56C77E77" w14:textId="77777777" w:rsidR="00C649D8" w:rsidRPr="00A66CD6" w:rsidRDefault="0082561A" w:rsidP="002809F9">
            <w:pPr>
              <w:rPr>
                <w:lang w:val="en-US"/>
              </w:rPr>
            </w:pPr>
            <w:hyperlink r:id="rId32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4B6F60" w14:textId="77777777" w:rsidR="00C649D8" w:rsidRPr="003268EC" w:rsidRDefault="0082561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Kuprecht. Überschreitet die OAK BV ihre gesetzlichen Kompetenzen?</w:t>
            </w:r>
          </w:p>
          <w:p w14:paraId="6EFC8F0A" w14:textId="77777777" w:rsidR="007A0F50" w:rsidRPr="00A12DD5" w:rsidRDefault="0082561A" w:rsidP="00B207C5">
            <w:pPr>
              <w:rPr>
                <w:lang w:val="fr-CH"/>
              </w:rPr>
            </w:pPr>
            <w:r w:rsidRPr="00A12DD5">
              <w:rPr>
                <w:noProof/>
                <w:lang w:val="fr-CH"/>
              </w:rPr>
              <w:t>Ip. Kuprecht. La CHS PP outrepasse-t-elle ses compétences légales?</w:t>
            </w:r>
          </w:p>
          <w:p w14:paraId="6A085250" w14:textId="77777777" w:rsidR="00C649D8" w:rsidRPr="00A12DD5" w:rsidRDefault="0082561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12DD5">
              <w:rPr>
                <w:noProof/>
                <w:lang w:val="it-IT"/>
              </w:rPr>
              <w:t>Ip. Kuprecht. La</w:t>
            </w:r>
            <w:r w:rsidRPr="00A12DD5">
              <w:rPr>
                <w:noProof/>
                <w:lang w:val="it-IT"/>
              </w:rPr>
              <w:t xml:space="preserve"> CAV PP oltrepassa il limite delle sue competenze legali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4AC59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8C1039" w14:textId="77777777" w:rsidR="00C649D8" w:rsidRPr="00A12DD5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571BAC" w14:textId="77777777" w:rsidR="00C649D8" w:rsidRPr="00A12DD5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CD5B78" w14:textId="77777777" w:rsidR="007A0F50" w:rsidRPr="003C6844" w:rsidRDefault="0082561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83AD718" w14:textId="77777777" w:rsidR="007A0F50" w:rsidRPr="003C6844" w:rsidRDefault="00825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45A9F04" w14:textId="77777777" w:rsidR="00C649D8" w:rsidRPr="003C6844" w:rsidRDefault="00825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933A7E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37A5A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7A0F50" w14:paraId="445875F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A6E6C" w14:textId="77777777" w:rsidR="00C649D8" w:rsidRPr="00230BCC" w:rsidRDefault="0082561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6AEB98" w14:textId="77777777" w:rsidR="00C649D8" w:rsidRPr="004C13D5" w:rsidRDefault="0082561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4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DCEF32" w14:textId="77777777" w:rsidR="00C649D8" w:rsidRPr="00A026A1" w:rsidRDefault="0082561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14E39" w14:textId="77777777" w:rsidR="00C649D8" w:rsidRDefault="0082561A" w:rsidP="002809F9">
            <w:pPr>
              <w:rPr>
                <w:rStyle w:val="Lienhypertexte"/>
                <w:b/>
              </w:rPr>
            </w:pPr>
            <w:hyperlink r:id="rId33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76B29A40" w14:textId="77777777" w:rsidR="00C649D8" w:rsidRDefault="0082561A" w:rsidP="002809F9">
            <w:pPr>
              <w:rPr>
                <w:rStyle w:val="Lienhypertexte"/>
                <w:b/>
              </w:rPr>
            </w:pPr>
            <w:hyperlink r:id="rId34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3CD47645" w14:textId="77777777" w:rsidR="00C649D8" w:rsidRPr="00A66CD6" w:rsidRDefault="0082561A" w:rsidP="002809F9">
            <w:pPr>
              <w:rPr>
                <w:lang w:val="en-US"/>
              </w:rPr>
            </w:pPr>
            <w:hyperlink r:id="rId35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CA19FF" w14:textId="77777777" w:rsidR="00C649D8" w:rsidRPr="003268EC" w:rsidRDefault="0082561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Maury Pasquier. Schwangerschaftsabbruch ab</w:t>
            </w:r>
            <w:r>
              <w:rPr>
                <w:noProof/>
                <w:lang w:val="de-DE"/>
              </w:rPr>
              <w:t xml:space="preserve"> der 13. Schwangerschaftswoche. Gleichbehandlung der Patientinnen</w:t>
            </w:r>
          </w:p>
          <w:p w14:paraId="0D5418D1" w14:textId="77777777" w:rsidR="007A0F50" w:rsidRPr="00A12DD5" w:rsidRDefault="0082561A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Ip. Maury Pasquier. </w:t>
            </w:r>
            <w:r w:rsidRPr="00A12DD5">
              <w:rPr>
                <w:noProof/>
                <w:lang w:val="fr-CH"/>
              </w:rPr>
              <w:t xml:space="preserve">Interruptions de grossesse pour des raisons médicales à partir de la treizième semaine. </w:t>
            </w:r>
            <w:r w:rsidRPr="00A12DD5">
              <w:rPr>
                <w:noProof/>
                <w:lang w:val="it-IT"/>
              </w:rPr>
              <w:t>Egalité de traitement</w:t>
            </w:r>
          </w:p>
          <w:p w14:paraId="6E48C0D9" w14:textId="77777777" w:rsidR="00C649D8" w:rsidRPr="003268EC" w:rsidRDefault="0082561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A12DD5">
              <w:rPr>
                <w:noProof/>
                <w:lang w:val="it-IT"/>
              </w:rPr>
              <w:t>Ip. Maury Pasquier. Interruzione della gravidanza dalla tred</w:t>
            </w:r>
            <w:r w:rsidRPr="00A12DD5">
              <w:rPr>
                <w:noProof/>
                <w:lang w:val="it-IT"/>
              </w:rPr>
              <w:t xml:space="preserve">icesima settimana. </w:t>
            </w:r>
            <w:r>
              <w:rPr>
                <w:noProof/>
                <w:lang w:val="de-DE"/>
              </w:rPr>
              <w:t>Parità di trattamen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B242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4654B7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2CD003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34F3A2" w14:textId="77777777" w:rsidR="007A0F50" w:rsidRPr="003C6844" w:rsidRDefault="0082561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57360F3" w14:textId="77777777" w:rsidR="007A0F50" w:rsidRPr="003C6844" w:rsidRDefault="00825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265B0E9D" w14:textId="77777777" w:rsidR="00C649D8" w:rsidRPr="003C6844" w:rsidRDefault="00825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4C69B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7F57C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7A0F50" w14:paraId="10FF454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B36A4B" w14:textId="77777777" w:rsidR="00C649D8" w:rsidRPr="00230BCC" w:rsidRDefault="0082561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016AA1" w14:textId="77777777" w:rsidR="00C649D8" w:rsidRPr="004C13D5" w:rsidRDefault="00C649D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6482D9" w14:textId="77777777" w:rsidR="00C649D8" w:rsidRPr="00A026A1" w:rsidRDefault="00C649D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FC88EF" w14:textId="77777777" w:rsidR="00C649D8" w:rsidRDefault="00C649D8" w:rsidP="002809F9">
            <w:pPr>
              <w:rPr>
                <w:rStyle w:val="Lienhypertexte"/>
                <w:b/>
              </w:rPr>
            </w:pPr>
          </w:p>
          <w:p w14:paraId="541E2B50" w14:textId="77777777" w:rsidR="00C649D8" w:rsidRDefault="00C649D8" w:rsidP="002809F9">
            <w:pPr>
              <w:rPr>
                <w:rStyle w:val="Lienhypertexte"/>
                <w:b/>
              </w:rPr>
            </w:pPr>
          </w:p>
          <w:p w14:paraId="24708AE2" w14:textId="77777777" w:rsidR="00C649D8" w:rsidRPr="00A66CD6" w:rsidRDefault="00C649D8" w:rsidP="002809F9">
            <w:pPr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8CCC62" w14:textId="77777777" w:rsidR="007A0F50" w:rsidRDefault="0082561A" w:rsidP="00B207C5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Petitionen</w:t>
            </w:r>
          </w:p>
          <w:p w14:paraId="10897BA2" w14:textId="77777777" w:rsidR="007A0F50" w:rsidRDefault="0082561A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Pétitions</w:t>
            </w:r>
          </w:p>
          <w:p w14:paraId="0558B9E4" w14:textId="77777777" w:rsidR="00C649D8" w:rsidRPr="003268EC" w:rsidRDefault="0082561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etizi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E0109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E9EDAA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4F670E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3144D4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2A2A18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9DB39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7A0F50" w14:paraId="5D4E67C1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2C128393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23EF50A6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0F50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561A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2DD5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93150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183305" TargetMode="External"/><Relationship Id="rId18" Type="http://schemas.openxmlformats.org/officeDocument/2006/relationships/hyperlink" Target="https://www.parlament.ch/de/ratsbetrieb/suche-curia-vista/geschaeft?AffairId=20174308" TargetMode="External"/><Relationship Id="rId26" Type="http://schemas.openxmlformats.org/officeDocument/2006/relationships/hyperlink" Target="https://www.parlament.ch/it/ratsbetrieb/suche-curia-vista/geschaeft?AffairId=2018441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83459" TargetMode="External"/><Relationship Id="rId34" Type="http://schemas.openxmlformats.org/officeDocument/2006/relationships/hyperlink" Target="https://www.parlament.ch/fr/ratsbetrieb/suche-curia-vista/geschaeft?AffairId=20184167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83305" TargetMode="External"/><Relationship Id="rId17" Type="http://schemas.openxmlformats.org/officeDocument/2006/relationships/hyperlink" Target="https://www.parlament.ch/it/ratsbetrieb/suche-curia-vista/geschaeft?AffairId=20184102" TargetMode="External"/><Relationship Id="rId25" Type="http://schemas.openxmlformats.org/officeDocument/2006/relationships/hyperlink" Target="https://www.parlament.ch/fr/ratsbetrieb/suche-curia-vista/geschaeft?AffairId=20184411" TargetMode="External"/><Relationship Id="rId33" Type="http://schemas.openxmlformats.org/officeDocument/2006/relationships/hyperlink" Target="https://www.parlament.ch/de/ratsbetrieb/suche-curia-vista/geschaeft?AffairId=2018416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84102" TargetMode="External"/><Relationship Id="rId20" Type="http://schemas.openxmlformats.org/officeDocument/2006/relationships/hyperlink" Target="https://www.parlament.ch/it/ratsbetrieb/suche-curia-vista/geschaeft?AffairId=20174308" TargetMode="External"/><Relationship Id="rId29" Type="http://schemas.openxmlformats.org/officeDocument/2006/relationships/hyperlink" Target="https://www.parlament.ch/it/ratsbetrieb/suche-curia-vista/geschaeft?AffairId=2018414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80086" TargetMode="External"/><Relationship Id="rId24" Type="http://schemas.openxmlformats.org/officeDocument/2006/relationships/hyperlink" Target="https://www.parlament.ch/de/ratsbetrieb/suche-curia-vista/geschaeft?AffairId=20184411" TargetMode="External"/><Relationship Id="rId32" Type="http://schemas.openxmlformats.org/officeDocument/2006/relationships/hyperlink" Target="https://www.parlament.ch/it/ratsbetrieb/suche-curia-vista/geschaeft?AffairId=20184166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84102" TargetMode="External"/><Relationship Id="rId23" Type="http://schemas.openxmlformats.org/officeDocument/2006/relationships/hyperlink" Target="https://www.parlament.ch/it/ratsbetrieb/suche-curia-vista/geschaeft?AffairId=20183459" TargetMode="External"/><Relationship Id="rId28" Type="http://schemas.openxmlformats.org/officeDocument/2006/relationships/hyperlink" Target="https://www.parlament.ch/fr/ratsbetrieb/suche-curia-vista/geschaeft?AffairId=20184149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parlament.ch/fr/ratsbetrieb/suche-curia-vista/geschaeft?AffairId=20180086" TargetMode="External"/><Relationship Id="rId19" Type="http://schemas.openxmlformats.org/officeDocument/2006/relationships/hyperlink" Target="https://www.parlament.ch/fr/ratsbetrieb/suche-curia-vista/geschaeft?AffairId=20174308" TargetMode="External"/><Relationship Id="rId31" Type="http://schemas.openxmlformats.org/officeDocument/2006/relationships/hyperlink" Target="https://www.parlament.ch/fr/ratsbetrieb/suche-curia-vista/geschaeft?AffairId=20184166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80086" TargetMode="External"/><Relationship Id="rId14" Type="http://schemas.openxmlformats.org/officeDocument/2006/relationships/hyperlink" Target="https://www.parlament.ch/it/ratsbetrieb/suche-curia-vista/geschaeft?AffairId=20183305" TargetMode="External"/><Relationship Id="rId22" Type="http://schemas.openxmlformats.org/officeDocument/2006/relationships/hyperlink" Target="https://www.parlament.ch/fr/ratsbetrieb/suche-curia-vista/geschaeft?AffairId=20183459" TargetMode="External"/><Relationship Id="rId27" Type="http://schemas.openxmlformats.org/officeDocument/2006/relationships/hyperlink" Target="https://www.parlament.ch/de/ratsbetrieb/suche-curia-vista/geschaeft?AffairId=20184149" TargetMode="External"/><Relationship Id="rId30" Type="http://schemas.openxmlformats.org/officeDocument/2006/relationships/hyperlink" Target="https://www.parlament.ch/de/ratsbetrieb/suche-curia-vista/geschaeft?AffairId=20184166" TargetMode="External"/><Relationship Id="rId35" Type="http://schemas.openxmlformats.org/officeDocument/2006/relationships/hyperlink" Target="https://www.parlament.ch/it/ratsbetrieb/suche-curia-vista/geschaeft?AffairId=20184167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Aktenzeichen xmlns="673932bc-7c50-4e93-afe1-7c692330eb19">203/2019 I/Tagesordnungen--Ordres du jour</Aktenzeichen>
    <Teildossier xmlns="673932bc-7c50-4e93-afe1-7c692330eb19">2019 I S</Teildossier>
    <e-parl xmlns="673932bc-7c50-4e93-afe1-7c692330eb19">true</e-parl>
    <Autor xmlns="673932bc-7c50-4e93-afe1-7c692330eb19">Kohler Laetitia</Autor>
    <Dokumentendatum xmlns="673932bc-7c50-4e93-afe1-7c692330eb19">2019-03-19T23:00:00+00:00</Dokumentendatum>
    <Dokumententyp xmlns="673932bc-7c50-4e93-afe1-7c692330eb19">Tagesordnung--Ordre du jour</Dokumententy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D3615A40EE3F38429DB438FB6D019938" ma:contentTypeVersion="4" ma:contentTypeDescription="Create a new document." ma:contentTypeScope="" ma:versionID="972340a533e1eb815f0726a8e94438cb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Props1.xml><?xml version="1.0" encoding="utf-8"?>
<ds:datastoreItem xmlns:ds="http://schemas.openxmlformats.org/officeDocument/2006/customXml" ds:itemID="{CF73B5B9-C2E0-484E-A5C6-A52898E9E410}"/>
</file>

<file path=customXml/itemProps2.xml><?xml version="1.0" encoding="utf-8"?>
<ds:datastoreItem xmlns:ds="http://schemas.openxmlformats.org/officeDocument/2006/customXml" ds:itemID="{3A9FC0BA-F519-404A-A21A-C40064E4EE3F}"/>
</file>

<file path=customXml/itemProps3.xml><?xml version="1.0" encoding="utf-8"?>
<ds:datastoreItem xmlns:ds="http://schemas.openxmlformats.org/officeDocument/2006/customXml" ds:itemID="{F7971182-3E48-428B-B1BD-ACAF23B95E74}"/>
</file>

<file path=customXml/itemProps4.xml><?xml version="1.0" encoding="utf-8"?>
<ds:datastoreItem xmlns:ds="http://schemas.openxmlformats.org/officeDocument/2006/customXml" ds:itemID="{A491EFEA-4F43-4E84-B7BF-A87B75CB0381}"/>
</file>

<file path=customXml/itemProps5.xml><?xml version="1.0" encoding="utf-8"?>
<ds:datastoreItem xmlns:ds="http://schemas.openxmlformats.org/officeDocument/2006/customXml" ds:itemID="{933DCD48-8F93-46AA-A964-C55E556453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6054</Characters>
  <Application>Microsoft Office Word</Application>
  <DocSecurity>0</DocSecurity>
  <Lines>504</Lines>
  <Paragraphs>3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19-03-20T08:39:00Z</dcterms:created>
  <dcterms:modified xsi:type="dcterms:W3CDTF">2019-03-2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D3615A40EE3F38429DB438FB6D019938</vt:lpwstr>
  </property>
</Properties>
</file>